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74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061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AN MIGUEL  SAN CRISTOBAL  LIZAM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sept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eriodismo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oncepción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hile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5 a 2010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3 de sept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